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1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 БЮДЖЕТНОЕ  ОБЩЕОБРАЗОВАТЕЛЬНОЕ УЧРЕЖДЕНИЕ</w:t>
      </w:r>
    </w:p>
    <w:p w:rsidR="00D13927" w:rsidRPr="00D13927" w:rsidRDefault="00792E48" w:rsidP="00D13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3927" w:rsidRPr="00D1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4</w:t>
      </w:r>
      <w:r w:rsidR="00D13927" w:rsidRPr="00D1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13927" w:rsidRPr="00D13927" w:rsidRDefault="00D13927" w:rsidP="00D13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927" w:rsidRPr="00D13927" w:rsidRDefault="00D13927" w:rsidP="00D13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8"/>
      </w:tblGrid>
      <w:tr w:rsidR="00D13927" w:rsidRPr="00D13927" w:rsidTr="00856728">
        <w:tc>
          <w:tcPr>
            <w:tcW w:w="3118" w:type="dxa"/>
            <w:hideMark/>
          </w:tcPr>
          <w:p w:rsidR="00D13927" w:rsidRPr="00D13927" w:rsidRDefault="00D13927" w:rsidP="00D13927">
            <w:pPr>
              <w:suppressLineNumbers/>
              <w:suppressAutoHyphens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hideMark/>
          </w:tcPr>
          <w:p w:rsidR="00D13927" w:rsidRPr="00D13927" w:rsidRDefault="00D13927" w:rsidP="00D13927">
            <w:pPr>
              <w:tabs>
                <w:tab w:val="left" w:pos="6975"/>
              </w:tabs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13927" w:rsidRPr="00D13927" w:rsidRDefault="00D13927" w:rsidP="00D13927">
            <w:pPr>
              <w:tabs>
                <w:tab w:val="left" w:pos="69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927" w:rsidRPr="00D13927" w:rsidRDefault="00D13927" w:rsidP="00D13927">
      <w:pPr>
        <w:tabs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D13927" w:rsidRPr="00D13927" w:rsidRDefault="00D13927" w:rsidP="00D1392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927" w:rsidRPr="00D13927" w:rsidRDefault="00D13927" w:rsidP="00D1392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927" w:rsidRPr="00D13927" w:rsidRDefault="00D13927" w:rsidP="00D1392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927" w:rsidRPr="00D13927" w:rsidRDefault="00D13927" w:rsidP="00D1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139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ЧАЯ   ПРОГРАММА</w:t>
      </w:r>
    </w:p>
    <w:p w:rsidR="00D13927" w:rsidRPr="00D13927" w:rsidRDefault="00D13927" w:rsidP="00D13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3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го курса </w:t>
      </w:r>
    </w:p>
    <w:p w:rsidR="00D13927" w:rsidRPr="00D13927" w:rsidRDefault="00D13927" w:rsidP="00D1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139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Физическая культура»</w:t>
      </w:r>
    </w:p>
    <w:p w:rsidR="00D13927" w:rsidRPr="00D13927" w:rsidRDefault="00D13927" w:rsidP="00D13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- 11</w:t>
      </w:r>
      <w:r w:rsidRPr="00D13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</w:t>
      </w:r>
    </w:p>
    <w:p w:rsidR="00D13927" w:rsidRPr="00D13927" w:rsidRDefault="00D13927" w:rsidP="00D13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3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базовый уровень)</w:t>
      </w:r>
    </w:p>
    <w:p w:rsidR="00D13927" w:rsidRPr="00D13927" w:rsidRDefault="00245D84" w:rsidP="00D13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2017 – 2019</w:t>
      </w:r>
      <w:r w:rsidR="00D13927" w:rsidRPr="00D13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ебный год</w:t>
      </w:r>
    </w:p>
    <w:p w:rsidR="00D13927" w:rsidRPr="00D13927" w:rsidRDefault="00D13927" w:rsidP="00D13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13927" w:rsidRPr="00D13927" w:rsidRDefault="00D13927" w:rsidP="00D13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927" w:rsidRPr="00D13927" w:rsidRDefault="00D13927" w:rsidP="00D13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728" w:rsidRDefault="00D13927" w:rsidP="000C7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</w:t>
      </w:r>
      <w:r w:rsidR="00FF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арченко Елена Павловна</w:t>
      </w:r>
      <w:r w:rsidR="0079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C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79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физической культ</w:t>
      </w:r>
      <w:r w:rsidR="00FF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</w:t>
      </w:r>
    </w:p>
    <w:p w:rsidR="00792E48" w:rsidRDefault="00792E48" w:rsidP="000C7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E48" w:rsidRDefault="00792E48" w:rsidP="000C7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E48" w:rsidRDefault="00792E48" w:rsidP="000C7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E48" w:rsidRDefault="00792E48" w:rsidP="000C7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E48" w:rsidRDefault="00792E48" w:rsidP="000C7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E48" w:rsidRDefault="00792E48" w:rsidP="000C7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E48" w:rsidRDefault="00792E48" w:rsidP="000C7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E48" w:rsidRDefault="00792E48" w:rsidP="000C7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CD9" w:rsidRPr="000C7CD9" w:rsidRDefault="000C7CD9" w:rsidP="000C7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728" w:rsidRDefault="00856728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92E48" w:rsidRDefault="00792E48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3927" w:rsidRDefault="00D13927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 ЗАПИСКА</w:t>
      </w:r>
    </w:p>
    <w:p w:rsidR="00792E48" w:rsidRPr="00D13927" w:rsidRDefault="00792E48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бочая программа «физическая культура» для 10-11 классов составлена на основе примерной </w:t>
      </w:r>
      <w:r w:rsidRPr="00D13927">
        <w:rPr>
          <w:rFonts w:ascii="Arial" w:eastAsia="Times New Roman" w:hAnsi="Arial" w:cs="Arial"/>
          <w:color w:val="333366"/>
          <w:sz w:val="24"/>
          <w:szCs w:val="24"/>
          <w:lang w:eastAsia="ar-SA"/>
        </w:rPr>
        <w:t xml:space="preserve"> 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лексной программы физического воспитания  1-11 классов, авторы: доктор педагогических наук В.И. Лях, кандидат педагогических наук А.А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Зданевич</w:t>
      </w:r>
      <w:proofErr w:type="spellEnd"/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Своим предметным содержанием программа нацелена на формирование физической культуры обучающихся и раскрывается учебным материалом, структурированным по соответствующим образовательным разделам: знания, умения и способы физкультурной деятельности.</w:t>
      </w: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Содержание программного материала состоит из двух основных частей: </w:t>
      </w: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зовой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риативной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ифференцированной). Освоение базовых основ физической культуры объективно необходимо и обязательно для каждого обучающегося. </w:t>
      </w: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азовый 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онент составляет основу общегосударственного стандарта общеобразовательной подготовки в сфере физической  культуры и не зависит от региональных, национальных и индивидуальных особенностей.</w:t>
      </w: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Вариативная (дифференцированной) часть физической культуры обусловлена необходимостью учета индивидуальных способностей детей, региональных, национальных и местных особенностей работы школы.</w:t>
      </w:r>
    </w:p>
    <w:p w:rsid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Настоящая рабочая программа </w:t>
      </w:r>
      <w:r w:rsidR="00792E48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е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содержание основных форм физической культуры в </w:t>
      </w:r>
      <w:r w:rsidR="00792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-11 классах 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ой школе.</w:t>
      </w:r>
    </w:p>
    <w:p w:rsidR="00792E48" w:rsidRDefault="00792E48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E48" w:rsidRDefault="00792E48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E48" w:rsidRPr="00D13927" w:rsidRDefault="00792E48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E48" w:rsidRDefault="00792E48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ие учебного времени на различные виды программного материала уроков физической культуры.</w:t>
      </w:r>
    </w:p>
    <w:p w:rsidR="00792E48" w:rsidRDefault="00792E48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E48" w:rsidRPr="00D13927" w:rsidRDefault="00792E48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204"/>
        <w:gridCol w:w="2318"/>
        <w:gridCol w:w="2099"/>
      </w:tblGrid>
      <w:tr w:rsidR="00D13927" w:rsidRPr="00D13927" w:rsidTr="008567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Вид </w:t>
            </w:r>
          </w:p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граммного материал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 класс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 класс</w:t>
            </w:r>
          </w:p>
        </w:tc>
      </w:tr>
      <w:tr w:rsidR="00593967" w:rsidRPr="00D13927" w:rsidTr="00792E48">
        <w:tc>
          <w:tcPr>
            <w:tcW w:w="9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7" w:rsidRPr="00593967" w:rsidRDefault="0059396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знаний по физической культуре в процессе урока</w:t>
            </w:r>
          </w:p>
        </w:tc>
      </w:tr>
      <w:tr w:rsidR="00D13927" w:rsidRPr="00D13927" w:rsidTr="008567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ая атлет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 </w:t>
            </w:r>
          </w:p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3927" w:rsidRPr="00D13927" w:rsidTr="008567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 игр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 </w:t>
            </w:r>
          </w:p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21+21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3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21+21)</w:t>
            </w:r>
          </w:p>
        </w:tc>
      </w:tr>
      <w:tr w:rsidR="00D13927" w:rsidRPr="00D13927" w:rsidTr="008567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 </w:t>
            </w:r>
          </w:p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 </w:t>
            </w:r>
          </w:p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D13927" w:rsidRPr="00D13927" w:rsidTr="008567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327AA2" w:rsidP="00D13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  <w:r w:rsidR="00D13927"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ная подготов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 </w:t>
            </w:r>
          </w:p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 </w:t>
            </w:r>
          </w:p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3927" w:rsidRPr="00D13927" w:rsidTr="00856728"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02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3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02 </w:t>
            </w:r>
          </w:p>
          <w:p w:rsidR="00D13927" w:rsidRPr="00D13927" w:rsidRDefault="00D13927" w:rsidP="00D13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E48" w:rsidRPr="00D13927" w:rsidRDefault="00792E48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327AA2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В случае бесснежной зимы заменить тему « Лыжная подготовка» на тему «Спортивные игры», которые способствуют развитию выносливости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7CD9" w:rsidRDefault="000C7CD9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7CD9" w:rsidRDefault="000C7CD9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7CD9" w:rsidRDefault="000C7CD9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3967" w:rsidRPr="00D13927" w:rsidRDefault="0059396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Default="00D13927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2.  Среднее (полное) общее образование</w:t>
      </w:r>
    </w:p>
    <w:p w:rsidR="00792E48" w:rsidRPr="00D13927" w:rsidRDefault="00792E48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ая культура</w:t>
      </w: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Изучение физической культуры на ступени основного общего образования направлено на достижение следующих целей: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их качеств и способностей</w:t>
      </w: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функциональных возможностей организма, укрепление индивидуального здоровья.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ми современных оздоровительных систем физического воспитания, обогащения индивидуального опыта знаний специально-прикладными и базовыми видами спорта.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питание</w:t>
      </w:r>
      <w:proofErr w:type="gram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ойчивых интересов и положительного эмоционально-ценностного отношения к физкультурно-оздоровительной и спортивно- оздоровительной деятельности; 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е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ний о физической культуре и спорте, их истории и современном развитии, роли в формировании здорового образа жизни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язательный минимум содержания основных образовательных программ</w:t>
      </w:r>
    </w:p>
    <w:p w:rsidR="00D13927" w:rsidRPr="00D13927" w:rsidRDefault="00D13927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ы физической культуры и здорового образа жизни</w:t>
      </w:r>
    </w:p>
    <w:p w:rsidR="00D13927" w:rsidRPr="00D13927" w:rsidRDefault="00D13927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D139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Правила поведения и техники безопасности при выполнении физических упражнений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D139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ормы этического общения и коллективного взаимодействия в игровой и соревновательной деятельности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Правила соревнований по одному из базовых видов спорта.</w:t>
      </w:r>
    </w:p>
    <w:p w:rsidR="00792E48" w:rsidRDefault="00792E48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E48" w:rsidRDefault="00792E48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E48" w:rsidRDefault="00792E48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E48" w:rsidRDefault="00792E48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E48" w:rsidRPr="00D13927" w:rsidRDefault="00792E48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культурно-оздоровительная деятельность</w:t>
      </w:r>
    </w:p>
    <w:p w:rsidR="00D13927" w:rsidRPr="00D13927" w:rsidRDefault="00D13927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D139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 С</w:t>
      </w:r>
      <w:proofErr w:type="gramEnd"/>
      <w:r w:rsidRPr="00D139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учетом медицинских показаний, уровня физического развития, физической подготовленности медицинских показаний и климатических условий ) </w:t>
      </w:r>
      <w:r w:rsidRPr="00D139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Комплексы утренней и двигательной гимнастики, гимнастики для глаз,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пауз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физкультминуток), элементы релаксации и аутотренинга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Комплексы упражнений для развития основных физических качеств, функциональных возможностей сердечно-сосудистой и дыхательной систем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Упражнения и комплексы из современных оздоровительных систем физического воспитания, адаптивной физической культуры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Основы туристкой подготовки.</w:t>
      </w:r>
    </w:p>
    <w:p w:rsid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Способы закаливания организма, простейшие приемы самомассажа</w:t>
      </w:r>
    </w:p>
    <w:p w:rsidR="00792E48" w:rsidRPr="00D13927" w:rsidRDefault="00792E48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о-оздоровительная деятельность</w:t>
      </w:r>
    </w:p>
    <w:p w:rsidR="00D13927" w:rsidRPr="00D13927" w:rsidRDefault="00D13927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Акробатические упражнения и комбинации (кувырки, перекаты, стойки, упоры, прыжки с поворотами, перевороты)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Гимнастические упражнения и комбинации на спортивных снарядах. Гимнастическая полоса препятствий. Опорные прыжки. Упражнения и композиции ритмической гимнастики, танцевальные движения. Влияние на телосложение гимнастических упражнений. Техника безопасности при занятиях гимнастикой. Самоконтроль при занятиях гимнастикой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Легкая атлетика: </w:t>
      </w:r>
      <w:r w:rsidRPr="00D139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г на короткие, средние и </w:t>
      </w:r>
      <w:r w:rsidRPr="00D139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линные 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танции</w:t>
      </w:r>
      <w:r w:rsidRPr="00D139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стафетный и кроссовый бег, прыжки в длину и высоту с разбега, метание малого мяча. Правила проведения соревнований. 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Лыжная подготовка: основные способы передвижения на лыжах, техника выполнения спусков, подъемов, поворотов, торможений. Правила соревнований по лыжным гонкам. Первая помощь при травмах и обморожениях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портивные игры: технические приемы и тактические действия в волейболе, баскетболе,  футболе, мини-футболе. Терминология </w:t>
      </w:r>
      <w:proofErr w:type="gram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ы .</w:t>
      </w:r>
      <w:proofErr w:type="gram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ияние игровых упражнений на развитие координационных способностей, воспитание нравственных и волевых качеств. Техника безопасности при занятиях  спортивными играми. Организация и проведения соревнований. Самоконтроль и дозирование нагрузки при занятиях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уровню подготовки выпускников</w:t>
      </w:r>
    </w:p>
    <w:p w:rsidR="00D13927" w:rsidRPr="00D13927" w:rsidRDefault="00D13927" w:rsidP="00D13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 результате изучения физической культуры обучающийся должен</w:t>
      </w: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нать / понимать  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контроля  и оценки  физического развития и физической подготовленности: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а и способы планирования системы индивидуальных занятий физическими упражнениями различной направленности. </w:t>
      </w:r>
    </w:p>
    <w:p w:rsidR="00D13927" w:rsidRPr="00D13927" w:rsidRDefault="00D13927" w:rsidP="00D13927">
      <w:pPr>
        <w:suppressAutoHyphens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индивидуально подобранные  комплексы оздоровительной и адаптивной (лечебной) физической культуры, комплексы атлетической гимнастики.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 акробатические,  гимнастические, легкоатлетические упражнения, технические действия в спортивных играх;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ть приёмы защиты и самообороны, страховки и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раховки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</w:t>
      </w:r>
      <w:proofErr w:type="gram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блюдение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безопасность при выполнении физических упражнений и проведении туристических походов;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удейство школьных соревнований по одному из базовых видов спорта:</w:t>
      </w:r>
    </w:p>
    <w:p w:rsidR="00D13927" w:rsidRPr="00D13927" w:rsidRDefault="00D13927" w:rsidP="00D1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:</w:t>
      </w:r>
    </w:p>
    <w:p w:rsidR="00D13927" w:rsidRP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:</w:t>
      </w:r>
    </w:p>
    <w:p w:rsidR="00D13927" w:rsidRDefault="00D13927" w:rsidP="00D139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ения занятий физической культурой и спортом в активный отдых и досуг.  </w:t>
      </w:r>
    </w:p>
    <w:p w:rsidR="00792E48" w:rsidRDefault="00792E48" w:rsidP="00792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E48" w:rsidRPr="00D13927" w:rsidRDefault="00792E48" w:rsidP="00792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и 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го воспитания 10-11 классов </w:t>
      </w:r>
      <w:r w:rsidRPr="00D13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правлены</w:t>
      </w: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е стрессам;</w:t>
      </w: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й;</w:t>
      </w: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льнейшее развитие координационных и кондиционных способностей;</w:t>
      </w: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знаний о закономерности двигательной активности, спортивной тренировки, значении занятий физической культуры для будущей трудовой деятельности;</w:t>
      </w: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- углубленное представление об основных видах спорта;</w:t>
      </w: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Default="00D13927" w:rsidP="000C7CD9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ормирование адекватной оценки собственных физических возможностей, содействие развитию психических процессов и обучению психической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0C7CD9">
        <w:rPr>
          <w:rFonts w:ascii="Times New Roman" w:eastAsia="Times New Roman" w:hAnsi="Times New Roman" w:cs="Times New Roman"/>
          <w:sz w:val="24"/>
          <w:szCs w:val="24"/>
          <w:lang w:eastAsia="ar-SA"/>
        </w:rPr>
        <w:t>аморегуляции</w:t>
      </w:r>
      <w:proofErr w:type="spellEnd"/>
      <w:r w:rsidR="000C7CD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92E48" w:rsidRDefault="00792E48" w:rsidP="000C7CD9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3967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ровень развития физической культуры учащихся, оканчивающих среднюю школу.</w:t>
      </w:r>
    </w:p>
    <w:p w:rsidR="00792E48" w:rsidRDefault="00792E48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792E48" w:rsidRDefault="00792E48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93967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792E48" w:rsidRPr="00856728" w:rsidRDefault="00792E48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Объяснять: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593967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792E48" w:rsidRPr="00856728" w:rsidRDefault="00792E48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Характеризовать: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593967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792E48" w:rsidRPr="00856728" w:rsidRDefault="00792E48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облюдать правила: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личной гигиены и закаливания организма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культуры поведения и взаимодействия во время коллективных занятий и соревнований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профилактики травматизма и оказания первой помощи при травмах и ушибах;</w:t>
      </w:r>
    </w:p>
    <w:p w:rsidR="00593967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экипировки и использования спортивного инвентаря на занятиях физической культурой.</w:t>
      </w:r>
    </w:p>
    <w:p w:rsidR="00792E48" w:rsidRPr="00856728" w:rsidRDefault="00792E48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водить: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приемы массажа и самомассажа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занятия физической культурой и спортивные соревнования с учащимися младших классов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судейство соревнований по одному из видов спорта.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оставлять: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индивидуальные комплексы физических упражнений различной направленности;</w:t>
      </w:r>
    </w:p>
    <w:p w:rsidR="00593967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планы-конспекты индивидуальных занятий и систем занятий.</w:t>
      </w:r>
    </w:p>
    <w:p w:rsidR="00792E48" w:rsidRPr="00856728" w:rsidRDefault="00792E48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пределять: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уровни индивидуального физического развития и двигательной подготовленности;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593967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дозировку физической нагрузки и направленность воздействий физических упражнений.</w:t>
      </w:r>
    </w:p>
    <w:p w:rsidR="00792E48" w:rsidRDefault="00792E48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1"/>
        <w:gridCol w:w="3302"/>
        <w:gridCol w:w="3969"/>
        <w:gridCol w:w="249"/>
      </w:tblGrid>
      <w:tr w:rsidR="00593967" w:rsidRPr="00856728" w:rsidTr="00792E48">
        <w:trPr>
          <w:trHeight w:val="43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зические</w:t>
            </w:r>
          </w:p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Юноши</w:t>
            </w:r>
          </w:p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67" w:rsidRPr="00856728" w:rsidTr="00792E48">
        <w:trPr>
          <w:trHeight w:val="301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56728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30 м</w:t>
              </w:r>
            </w:smartTag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,0 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67" w:rsidRPr="00856728" w:rsidTr="00792E48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56728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100 м</w:t>
              </w:r>
            </w:smartTag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,3 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67" w:rsidRPr="00856728" w:rsidTr="00792E48">
        <w:trPr>
          <w:trHeight w:val="814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 ра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67" w:rsidRPr="00856728" w:rsidTr="00792E4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тягивание в висе лежа на низкой перекладине, ра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67" w:rsidRPr="00856728" w:rsidTr="00792E48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ыжок в длину с места, с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856728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215 см</w:t>
              </w:r>
            </w:smartTag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67" w:rsidRPr="00856728" w:rsidTr="00792E48">
        <w:trPr>
          <w:trHeight w:val="263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56728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3 км</w:t>
              </w:r>
            </w:smartTag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 мин 50 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67" w:rsidRPr="00856728" w:rsidTr="00792E48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56728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2 км</w:t>
              </w:r>
            </w:smartTag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6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67" w:rsidRPr="00856728" w:rsidRDefault="00593967" w:rsidP="0079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2E48" w:rsidRDefault="00792E48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792E48" w:rsidRDefault="00792E48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93967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Двигательные умения, навыки и способности:</w:t>
      </w:r>
    </w:p>
    <w:p w:rsidR="00792E48" w:rsidRPr="00856728" w:rsidRDefault="00792E48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 метанаях на дальность и на меткость</w:t>
      </w: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85672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,5 М</w:t>
        </w:r>
      </w:smartTag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 15—25 м (юноши);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85672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 м</w:t>
        </w:r>
      </w:smartTag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 15—20 м (юноши).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 гимнастических и акробатических упражнениях</w:t>
      </w: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85672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90 см</w:t>
        </w:r>
      </w:smartTag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стойку на руках, переворот боком и другие ранее освоенные элементы; лазать по двум канатам без помощи ног и по одному канату с помощью ног на скорость.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 спортивных играх</w:t>
      </w: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Физическая подготовленность</w:t>
      </w: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пособы фазкультурно-оздоровательной деятельности</w:t>
      </w: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пособы спортивной деятельности</w:t>
      </w: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85672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00 м</w:t>
        </w:r>
      </w:smartTag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авила поведения на занятиях физическими упражнениями</w:t>
      </w: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593967" w:rsidRPr="00856728" w:rsidRDefault="00593967" w:rsidP="00593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7CD9" w:rsidRDefault="000C7CD9" w:rsidP="00FF789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C7C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CD9" w:rsidRDefault="000C7CD9" w:rsidP="00FF789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C7CD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ровень физической подготовленности учащихся 16 – 17 лет</w:t>
      </w:r>
    </w:p>
    <w:p w:rsidR="00FF789D" w:rsidRDefault="00FF789D" w:rsidP="00FF789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F789D" w:rsidRDefault="00FF789D" w:rsidP="00FF789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F789D" w:rsidRPr="000C7CD9" w:rsidRDefault="00FF789D" w:rsidP="000C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2127"/>
        <w:gridCol w:w="992"/>
        <w:gridCol w:w="1418"/>
        <w:gridCol w:w="1418"/>
        <w:gridCol w:w="2550"/>
        <w:gridCol w:w="44"/>
        <w:gridCol w:w="3083"/>
      </w:tblGrid>
      <w:tr w:rsidR="00FF789D" w:rsidRPr="000C7CD9" w:rsidTr="00FF789D">
        <w:trPr>
          <w:trHeight w:val="2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пособности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89D" w:rsidRPr="000C7CD9" w:rsidTr="00FF789D">
        <w:trPr>
          <w:gridAfter w:val="2"/>
          <w:wAfter w:w="3127" w:type="dxa"/>
          <w:trHeight w:val="4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</w:tc>
      </w:tr>
      <w:tr w:rsidR="00FF789D" w:rsidRPr="000C7CD9" w:rsidTr="00FF789D">
        <w:trPr>
          <w:trHeight w:val="1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89D" w:rsidRPr="000C7CD9" w:rsidTr="00FF789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ы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C7C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-и ниж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—4,8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—4,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 и выш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89D" w:rsidRPr="000C7CD9" w:rsidTr="00FF789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C7C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 и ниж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—7,7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—7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 и выш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89D" w:rsidRPr="000C7CD9" w:rsidTr="00FF789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и ниж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—210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—2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и выш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89D" w:rsidRPr="000C7CD9" w:rsidTr="00FF789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ь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минутный бег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 и выш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—1200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—1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и ниж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89D" w:rsidRPr="000C7CD9" w:rsidTr="00FF789D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,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ниж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—12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—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 выш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89D" w:rsidRPr="000C7CD9" w:rsidTr="00792E48">
        <w:trPr>
          <w:trHeight w:val="14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: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кой перекладине из виса, кол-во раз (юнош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ниж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—9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—1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выше</w:t>
            </w:r>
          </w:p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89D" w:rsidRPr="000C7CD9" w:rsidTr="00792E48">
        <w:trPr>
          <w:trHeight w:val="11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F789D" w:rsidRPr="000C7CD9" w:rsidRDefault="00FF789D" w:rsidP="000C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3927" w:rsidRP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3927" w:rsidRDefault="00D13927" w:rsidP="00D13927">
      <w:pPr>
        <w:suppressAutoHyphens/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7CD9" w:rsidRDefault="000C7CD9" w:rsidP="000C7CD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C7CD9" w:rsidSect="000C7C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27" w:rsidRPr="00E67751" w:rsidRDefault="00D13927" w:rsidP="00D13927">
      <w:pPr>
        <w:tabs>
          <w:tab w:val="left" w:pos="2550"/>
        </w:tabs>
        <w:suppressAutoHyphens/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ar-SA"/>
        </w:rPr>
      </w:pPr>
      <w:r w:rsidRPr="00D139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 литературы</w:t>
      </w:r>
    </w:p>
    <w:p w:rsidR="00D13927" w:rsidRPr="00D13927" w:rsidRDefault="00D13927" w:rsidP="00D13927">
      <w:pPr>
        <w:tabs>
          <w:tab w:val="left" w:pos="2550"/>
        </w:tabs>
        <w:suppressAutoHyphens/>
        <w:spacing w:after="0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ar-SA"/>
        </w:rPr>
      </w:pP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 В.И. Лях,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Зданевич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мплексная программа физического воспитания 1-11 классы. Москва «Просвещение» 2010г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Т.А Швалева; В.И.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Шальгинова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. Физическая культура. Абакан. 2008г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В.С. Кузнецов, Г.А.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одницкий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. Упражнения и игры с мячами. Москва. «Издательство НЦ ЭНАС» 2002г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Кузнецов В.С.,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однизкий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А. Методика обучения основным движениям на уроках физической культуры в школе. – М: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т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. Изд. Центр ВЛАДОС, 2002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 Белов В.И.  Психология здоровья. - - М.: </w:t>
      </w:r>
      <w:proofErr w:type="spellStart"/>
      <w:proofErr w:type="gram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екс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,  1994</w:t>
      </w:r>
      <w:proofErr w:type="gram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 В.Б. Попов. 1001 упражнение для здоровья и физического развития. Москва. «Издательство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Астрель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». 2002г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7.  В.Я. Дронов. Лыжная подготовка детей школьного возраста. Москва. «Издательство НЦ ЭНАС». 2005г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   В.И. </w:t>
      </w:r>
      <w:proofErr w:type="gram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алько .</w:t>
      </w:r>
      <w:proofErr w:type="gram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урочные разработки  по физкультуре 5-9 классы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Москва «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Вако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smartTag w:uri="urn:schemas-microsoft-com:office:smarttags" w:element="metricconverter">
        <w:smartTagPr>
          <w:attr w:name="ProductID" w:val="2007 г"/>
        </w:smartTagPr>
        <w:r w:rsidRPr="00D13927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7 г</w:t>
        </w:r>
      </w:smartTag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гадаев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И.  Настольная книга учителя физической культуры. –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2-е издание, переработанное и дополненное.- М.: Физкультура и спорт, 2000г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В.И. </w:t>
      </w:r>
      <w:proofErr w:type="gram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Ляха ,</w:t>
      </w:r>
      <w:proofErr w:type="gram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Б.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Мейксона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Физическое воспитание учащихся 5-7                                                                                                                                                          классов                                     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11. Научно-методический журнал – Физическая культура в школе. Москва. «Школа-Пресс»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12. Методическая газета</w:t>
      </w:r>
      <w:proofErr w:type="gram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-«</w:t>
      </w:r>
      <w:proofErr w:type="gram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 в школе». Москва. Издательский дом                                                      «Первое сентября»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 В.И Лях;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Зданевич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изическая культура» 8-9, классы. Москва            «Просвещение» 2009г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В.И Лях;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Зданевич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изическая культура» 10-11 классы. Москва       «Просвещение» 2008г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smartTag w:uri="urn:schemas-microsoft-com:office:smarttags" w:element="metricconverter">
        <w:smartTagPr>
          <w:attr w:name="ProductID" w:val="15. М"/>
        </w:smartTagPr>
        <w:r w:rsidRPr="00D13927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5. М</w:t>
        </w:r>
      </w:smartTag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.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якин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И.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енко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Физкультура . 11 </w:t>
      </w:r>
      <w:proofErr w:type="gram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.</w:t>
      </w:r>
      <w:proofErr w:type="gram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олгоград: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Учитель 2007г.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smartTag w:uri="urn:schemas-microsoft-com:office:smarttags" w:element="metricconverter">
        <w:smartTagPr>
          <w:attr w:name="ProductID" w:val="16. М"/>
        </w:smartTagPr>
        <w:r w:rsidRPr="00D13927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6. М</w:t>
        </w:r>
      </w:smartTag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И. Васильева и др. Физическая культура. 1-11 классы: развёрнутое тематическое планирование по комплексной программе В. И. Ляха, А.А.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Зданевича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гоград :</w:t>
      </w:r>
      <w:proofErr w:type="gram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ь, 2011г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17.Э.Д. Днепров, А.Г. Аркадьев Сборник нормативных документов. Физическая культура.  4- е изд., - М.: Дрофа,2008 г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8.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Арзуманов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Г. Физическое воспитание в школе: практические советы преподавателям   -Ростов на </w:t>
      </w:r>
      <w:proofErr w:type="gram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ну :</w:t>
      </w:r>
      <w:proofErr w:type="gram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никс, 2009</w:t>
      </w:r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.Е.Л. </w:t>
      </w:r>
      <w:proofErr w:type="spell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дияш</w:t>
      </w:r>
      <w:proofErr w:type="spell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 Физическое воспитание в школе </w:t>
      </w:r>
      <w:proofErr w:type="gram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:</w:t>
      </w:r>
      <w:proofErr w:type="gram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олгоград: Учитель, </w:t>
      </w:r>
      <w:smartTag w:uri="urn:schemas-microsoft-com:office:smarttags" w:element="metricconverter">
        <w:smartTagPr>
          <w:attr w:name="ProductID" w:val="2008 г"/>
        </w:smartTagPr>
        <w:r w:rsidRPr="00D13927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8 г</w:t>
        </w:r>
      </w:smartTag>
    </w:p>
    <w:p w:rsidR="00D13927" w:rsidRPr="00D13927" w:rsidRDefault="00D13927" w:rsidP="00D13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П.А. Киселёв, С. Б. Киселёва. Справочник учителя физической культуры. – </w:t>
      </w:r>
      <w:proofErr w:type="gramStart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гоград :</w:t>
      </w:r>
      <w:proofErr w:type="gramEnd"/>
      <w:r w:rsidRPr="00D1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ь, 2002 </w:t>
      </w:r>
    </w:p>
    <w:p w:rsidR="008D31B8" w:rsidRDefault="008D31B8"/>
    <w:sectPr w:rsidR="008D31B8" w:rsidSect="000C7C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03"/>
    <w:rsid w:val="000C7CD9"/>
    <w:rsid w:val="00215A79"/>
    <w:rsid w:val="00245D84"/>
    <w:rsid w:val="00327AA2"/>
    <w:rsid w:val="00393FC5"/>
    <w:rsid w:val="00593967"/>
    <w:rsid w:val="00792E48"/>
    <w:rsid w:val="00856728"/>
    <w:rsid w:val="00885DA9"/>
    <w:rsid w:val="008D31B8"/>
    <w:rsid w:val="00BC3BE1"/>
    <w:rsid w:val="00CF2703"/>
    <w:rsid w:val="00D13927"/>
    <w:rsid w:val="00E67751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85B1A1-DB31-4EC2-96BF-3F375814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FC5"/>
  </w:style>
  <w:style w:type="paragraph" w:styleId="1">
    <w:name w:val="heading 1"/>
    <w:basedOn w:val="a"/>
    <w:next w:val="a"/>
    <w:link w:val="10"/>
    <w:qFormat/>
    <w:rsid w:val="00D1392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1392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D13927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927"/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1392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rsid w:val="00D1392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numbering" w:customStyle="1" w:styleId="11">
    <w:name w:val="Нет списка1"/>
    <w:next w:val="a2"/>
    <w:semiHidden/>
    <w:rsid w:val="00D13927"/>
  </w:style>
  <w:style w:type="paragraph" w:styleId="a3">
    <w:name w:val="Normal (Web)"/>
    <w:basedOn w:val="a"/>
    <w:rsid w:val="00D13927"/>
    <w:pPr>
      <w:suppressAutoHyphens/>
      <w:spacing w:before="280" w:after="280" w:line="240" w:lineRule="auto"/>
    </w:pPr>
    <w:rPr>
      <w:rFonts w:ascii="Verdana" w:eastAsia="Times New Roman" w:hAnsi="Verdana" w:cs="Times New Roman"/>
      <w:color w:val="333333"/>
      <w:sz w:val="17"/>
      <w:szCs w:val="17"/>
      <w:lang w:eastAsia="ar-SA"/>
    </w:rPr>
  </w:style>
  <w:style w:type="paragraph" w:styleId="a4">
    <w:name w:val="header"/>
    <w:basedOn w:val="a"/>
    <w:link w:val="a5"/>
    <w:rsid w:val="00D139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D13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D139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rsid w:val="00D13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rsid w:val="00D1392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13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D13927"/>
  </w:style>
  <w:style w:type="paragraph" w:styleId="ab">
    <w:name w:val="Subtitle"/>
    <w:basedOn w:val="a"/>
    <w:link w:val="ac"/>
    <w:qFormat/>
    <w:rsid w:val="00D13927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b"/>
    <w:rsid w:val="00D13927"/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Title"/>
    <w:basedOn w:val="a"/>
    <w:next w:val="ab"/>
    <w:link w:val="ae"/>
    <w:qFormat/>
    <w:rsid w:val="00D13927"/>
    <w:pPr>
      <w:shd w:val="clear" w:color="auto" w:fill="FFFFFF"/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3"/>
      <w:lang w:eastAsia="ar-SA"/>
    </w:rPr>
  </w:style>
  <w:style w:type="character" w:customStyle="1" w:styleId="ae">
    <w:name w:val="Название Знак"/>
    <w:basedOn w:val="a0"/>
    <w:link w:val="ad"/>
    <w:rsid w:val="00D13927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ar-SA"/>
    </w:rPr>
  </w:style>
  <w:style w:type="paragraph" w:styleId="af">
    <w:name w:val="Body Text Indent"/>
    <w:basedOn w:val="a"/>
    <w:link w:val="af0"/>
    <w:rsid w:val="00D13927"/>
    <w:pPr>
      <w:shd w:val="clear" w:color="auto" w:fill="FFFFFF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D13927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ar-SA"/>
    </w:rPr>
  </w:style>
  <w:style w:type="paragraph" w:customStyle="1" w:styleId="af1">
    <w:name w:val="Заголовок"/>
    <w:basedOn w:val="a"/>
    <w:next w:val="a8"/>
    <w:rsid w:val="00D13927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12">
    <w:name w:val="Название1"/>
    <w:basedOn w:val="a"/>
    <w:rsid w:val="00D139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139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D139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D13927"/>
    <w:pPr>
      <w:jc w:val="center"/>
    </w:pPr>
    <w:rPr>
      <w:b/>
      <w:bCs/>
    </w:rPr>
  </w:style>
  <w:style w:type="paragraph" w:customStyle="1" w:styleId="31">
    <w:name w:val="Заголовок 3+"/>
    <w:basedOn w:val="a"/>
    <w:rsid w:val="00D1392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D1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D13927"/>
    <w:rPr>
      <w:b w:val="0"/>
      <w:bCs w:val="0"/>
    </w:rPr>
  </w:style>
  <w:style w:type="character" w:customStyle="1" w:styleId="WW8Num19z0">
    <w:name w:val="WW8Num19z0"/>
    <w:rsid w:val="00D13927"/>
    <w:rPr>
      <w:b w:val="0"/>
      <w:bCs w:val="0"/>
    </w:rPr>
  </w:style>
  <w:style w:type="character" w:customStyle="1" w:styleId="WW8Num20z0">
    <w:name w:val="WW8Num20z0"/>
    <w:rsid w:val="00D13927"/>
    <w:rPr>
      <w:sz w:val="24"/>
      <w:szCs w:val="24"/>
    </w:rPr>
  </w:style>
  <w:style w:type="character" w:customStyle="1" w:styleId="WW8Num22z0">
    <w:name w:val="WW8Num22z0"/>
    <w:rsid w:val="00D13927"/>
    <w:rPr>
      <w:b w:val="0"/>
      <w:bCs w:val="0"/>
    </w:rPr>
  </w:style>
  <w:style w:type="character" w:customStyle="1" w:styleId="WW8Num24z0">
    <w:name w:val="WW8Num24z0"/>
    <w:rsid w:val="00D13927"/>
    <w:rPr>
      <w:b w:val="0"/>
      <w:bCs w:val="0"/>
    </w:rPr>
  </w:style>
  <w:style w:type="character" w:customStyle="1" w:styleId="WW8Num27z0">
    <w:name w:val="WW8Num27z0"/>
    <w:rsid w:val="00D13927"/>
    <w:rPr>
      <w:sz w:val="24"/>
      <w:szCs w:val="24"/>
    </w:rPr>
  </w:style>
  <w:style w:type="character" w:customStyle="1" w:styleId="WW8Num31z0">
    <w:name w:val="WW8Num31z0"/>
    <w:rsid w:val="00D13927"/>
    <w:rPr>
      <w:b w:val="0"/>
      <w:bCs w:val="0"/>
    </w:rPr>
  </w:style>
  <w:style w:type="character" w:customStyle="1" w:styleId="WW8Num39z0">
    <w:name w:val="WW8Num39z0"/>
    <w:rsid w:val="00D13927"/>
    <w:rPr>
      <w:b w:val="0"/>
      <w:bCs w:val="0"/>
    </w:rPr>
  </w:style>
  <w:style w:type="character" w:customStyle="1" w:styleId="WW8Num47z0">
    <w:name w:val="WW8Num47z0"/>
    <w:rsid w:val="00D13927"/>
    <w:rPr>
      <w:b w:val="0"/>
      <w:bCs w:val="0"/>
    </w:rPr>
  </w:style>
  <w:style w:type="character" w:customStyle="1" w:styleId="WW8Num51z0">
    <w:name w:val="WW8Num51z0"/>
    <w:rsid w:val="00D13927"/>
    <w:rPr>
      <w:b w:val="0"/>
      <w:bCs w:val="0"/>
    </w:rPr>
  </w:style>
  <w:style w:type="character" w:customStyle="1" w:styleId="WW8Num52z0">
    <w:name w:val="WW8Num52z0"/>
    <w:rsid w:val="00D13927"/>
    <w:rPr>
      <w:rFonts w:ascii="Monotype Corsiva" w:hAnsi="Monotype Corsiva" w:hint="default"/>
      <w:b/>
      <w:bCs w:val="0"/>
      <w:sz w:val="32"/>
    </w:rPr>
  </w:style>
  <w:style w:type="character" w:customStyle="1" w:styleId="WW8Num53z0">
    <w:name w:val="WW8Num53z0"/>
    <w:rsid w:val="00D13927"/>
    <w:rPr>
      <w:rFonts w:ascii="Monotype Corsiva" w:hAnsi="Monotype Corsiva" w:hint="default"/>
      <w:b/>
      <w:bCs w:val="0"/>
      <w:sz w:val="32"/>
    </w:rPr>
  </w:style>
  <w:style w:type="character" w:customStyle="1" w:styleId="WW8Num55z0">
    <w:name w:val="WW8Num55z0"/>
    <w:rsid w:val="00D13927"/>
    <w:rPr>
      <w:rFonts w:ascii="Monotype Corsiva" w:hAnsi="Monotype Corsiva" w:hint="default"/>
      <w:b/>
      <w:bCs w:val="0"/>
      <w:sz w:val="32"/>
    </w:rPr>
  </w:style>
  <w:style w:type="character" w:customStyle="1" w:styleId="WW8Num59z0">
    <w:name w:val="WW8Num59z0"/>
    <w:rsid w:val="00D13927"/>
    <w:rPr>
      <w:b w:val="0"/>
      <w:bCs w:val="0"/>
    </w:rPr>
  </w:style>
  <w:style w:type="character" w:customStyle="1" w:styleId="WW8Num63z0">
    <w:name w:val="WW8Num63z0"/>
    <w:rsid w:val="00D13927"/>
    <w:rPr>
      <w:b w:val="0"/>
      <w:bCs w:val="0"/>
    </w:rPr>
  </w:style>
  <w:style w:type="character" w:customStyle="1" w:styleId="WW8Num68z0">
    <w:name w:val="WW8Num68z0"/>
    <w:rsid w:val="00D13927"/>
    <w:rPr>
      <w:rFonts w:ascii="Symbol" w:eastAsia="Times New Roman" w:hAnsi="Symbol" w:cs="Times New Roman" w:hint="default"/>
    </w:rPr>
  </w:style>
  <w:style w:type="character" w:customStyle="1" w:styleId="WW8Num68z1">
    <w:name w:val="WW8Num68z1"/>
    <w:rsid w:val="00D13927"/>
    <w:rPr>
      <w:rFonts w:ascii="Courier New" w:hAnsi="Courier New" w:cs="Courier New" w:hint="default"/>
    </w:rPr>
  </w:style>
  <w:style w:type="character" w:customStyle="1" w:styleId="WW8Num68z2">
    <w:name w:val="WW8Num68z2"/>
    <w:rsid w:val="00D13927"/>
    <w:rPr>
      <w:rFonts w:ascii="Wingdings" w:hAnsi="Wingdings" w:hint="default"/>
    </w:rPr>
  </w:style>
  <w:style w:type="character" w:customStyle="1" w:styleId="WW8Num68z3">
    <w:name w:val="WW8Num68z3"/>
    <w:rsid w:val="00D13927"/>
    <w:rPr>
      <w:rFonts w:ascii="Symbol" w:hAnsi="Symbol" w:hint="default"/>
    </w:rPr>
  </w:style>
  <w:style w:type="character" w:customStyle="1" w:styleId="WW8Num70z0">
    <w:name w:val="WW8Num70z0"/>
    <w:rsid w:val="00D13927"/>
    <w:rPr>
      <w:b w:val="0"/>
      <w:bCs w:val="0"/>
    </w:rPr>
  </w:style>
  <w:style w:type="character" w:customStyle="1" w:styleId="WW8Num71z0">
    <w:name w:val="WW8Num71z0"/>
    <w:rsid w:val="00D13927"/>
    <w:rPr>
      <w:sz w:val="24"/>
      <w:szCs w:val="24"/>
    </w:rPr>
  </w:style>
  <w:style w:type="character" w:customStyle="1" w:styleId="WW8Num73z0">
    <w:name w:val="WW8Num73z0"/>
    <w:rsid w:val="00D13927"/>
    <w:rPr>
      <w:b w:val="0"/>
      <w:bCs w:val="0"/>
    </w:rPr>
  </w:style>
  <w:style w:type="character" w:customStyle="1" w:styleId="WW8Num79z0">
    <w:name w:val="WW8Num79z0"/>
    <w:rsid w:val="00D13927"/>
    <w:rPr>
      <w:rFonts w:ascii="Times New Roman" w:eastAsia="Times New Roman" w:hAnsi="Times New Roman" w:cs="Times New Roman" w:hint="default"/>
    </w:rPr>
  </w:style>
  <w:style w:type="character" w:customStyle="1" w:styleId="WW8Num82z0">
    <w:name w:val="WW8Num82z0"/>
    <w:rsid w:val="00D13927"/>
    <w:rPr>
      <w:sz w:val="24"/>
      <w:szCs w:val="24"/>
    </w:rPr>
  </w:style>
  <w:style w:type="character" w:customStyle="1" w:styleId="WW8Num100z0">
    <w:name w:val="WW8Num100z0"/>
    <w:rsid w:val="00D13927"/>
    <w:rPr>
      <w:b w:val="0"/>
      <w:bCs w:val="0"/>
    </w:rPr>
  </w:style>
  <w:style w:type="character" w:customStyle="1" w:styleId="WW8Num104z0">
    <w:name w:val="WW8Num104z0"/>
    <w:rsid w:val="00D13927"/>
    <w:rPr>
      <w:b w:val="0"/>
      <w:bCs w:val="0"/>
    </w:rPr>
  </w:style>
  <w:style w:type="character" w:customStyle="1" w:styleId="WW8Num107z0">
    <w:name w:val="WW8Num107z0"/>
    <w:rsid w:val="00D13927"/>
    <w:rPr>
      <w:sz w:val="24"/>
      <w:szCs w:val="24"/>
    </w:rPr>
  </w:style>
  <w:style w:type="character" w:customStyle="1" w:styleId="WW8Num135z0">
    <w:name w:val="WW8Num135z0"/>
    <w:rsid w:val="00D13927"/>
    <w:rPr>
      <w:b w:val="0"/>
      <w:bCs w:val="0"/>
    </w:rPr>
  </w:style>
  <w:style w:type="character" w:customStyle="1" w:styleId="WW8Num137z0">
    <w:name w:val="WW8Num137z0"/>
    <w:rsid w:val="00D13927"/>
    <w:rPr>
      <w:b w:val="0"/>
      <w:bCs w:val="0"/>
    </w:rPr>
  </w:style>
  <w:style w:type="character" w:customStyle="1" w:styleId="WW8Num151z0">
    <w:name w:val="WW8Num151z0"/>
    <w:rsid w:val="00D13927"/>
    <w:rPr>
      <w:rFonts w:ascii="Monotype Corsiva" w:hAnsi="Monotype Corsiva" w:hint="default"/>
      <w:b/>
      <w:bCs w:val="0"/>
      <w:sz w:val="32"/>
    </w:rPr>
  </w:style>
  <w:style w:type="character" w:customStyle="1" w:styleId="WW8Num153z0">
    <w:name w:val="WW8Num153z0"/>
    <w:rsid w:val="00D13927"/>
    <w:rPr>
      <w:b w:val="0"/>
      <w:bCs w:val="0"/>
    </w:rPr>
  </w:style>
  <w:style w:type="character" w:customStyle="1" w:styleId="WW8Num156z0">
    <w:name w:val="WW8Num156z0"/>
    <w:rsid w:val="00D13927"/>
    <w:rPr>
      <w:sz w:val="24"/>
      <w:szCs w:val="24"/>
    </w:rPr>
  </w:style>
  <w:style w:type="character" w:customStyle="1" w:styleId="WW8Num158z0">
    <w:name w:val="WW8Num158z0"/>
    <w:rsid w:val="00D13927"/>
    <w:rPr>
      <w:b w:val="0"/>
      <w:bCs w:val="0"/>
    </w:rPr>
  </w:style>
  <w:style w:type="character" w:customStyle="1" w:styleId="WW8Num160z0">
    <w:name w:val="WW8Num160z0"/>
    <w:rsid w:val="00D13927"/>
    <w:rPr>
      <w:sz w:val="24"/>
      <w:szCs w:val="24"/>
    </w:rPr>
  </w:style>
  <w:style w:type="character" w:customStyle="1" w:styleId="WW8Num162z0">
    <w:name w:val="WW8Num162z0"/>
    <w:rsid w:val="00D13927"/>
    <w:rPr>
      <w:b w:val="0"/>
      <w:bCs w:val="0"/>
    </w:rPr>
  </w:style>
  <w:style w:type="character" w:customStyle="1" w:styleId="WW8Num163z0">
    <w:name w:val="WW8Num163z0"/>
    <w:rsid w:val="00D13927"/>
    <w:rPr>
      <w:b w:val="0"/>
      <w:bCs w:val="0"/>
    </w:rPr>
  </w:style>
  <w:style w:type="character" w:customStyle="1" w:styleId="WW8Num165z0">
    <w:name w:val="WW8Num165z0"/>
    <w:rsid w:val="00D13927"/>
    <w:rPr>
      <w:b w:val="0"/>
      <w:bCs w:val="0"/>
    </w:rPr>
  </w:style>
  <w:style w:type="character" w:customStyle="1" w:styleId="WW8Num166z0">
    <w:name w:val="WW8Num166z0"/>
    <w:rsid w:val="00D13927"/>
    <w:rPr>
      <w:b w:val="0"/>
      <w:bCs w:val="0"/>
    </w:rPr>
  </w:style>
  <w:style w:type="character" w:customStyle="1" w:styleId="WW8Num167z0">
    <w:name w:val="WW8Num167z0"/>
    <w:rsid w:val="00D13927"/>
    <w:rPr>
      <w:b w:val="0"/>
      <w:bCs w:val="0"/>
    </w:rPr>
  </w:style>
  <w:style w:type="character" w:customStyle="1" w:styleId="WW8Num173z0">
    <w:name w:val="WW8Num173z0"/>
    <w:rsid w:val="00D13927"/>
    <w:rPr>
      <w:b w:val="0"/>
      <w:bCs w:val="0"/>
    </w:rPr>
  </w:style>
  <w:style w:type="character" w:customStyle="1" w:styleId="WW8Num174z0">
    <w:name w:val="WW8Num174z0"/>
    <w:rsid w:val="00D13927"/>
    <w:rPr>
      <w:sz w:val="24"/>
      <w:szCs w:val="24"/>
    </w:rPr>
  </w:style>
  <w:style w:type="character" w:customStyle="1" w:styleId="WW8Num175z0">
    <w:name w:val="WW8Num175z0"/>
    <w:rsid w:val="00D13927"/>
    <w:rPr>
      <w:rFonts w:ascii="Monotype Corsiva" w:hAnsi="Monotype Corsiva" w:hint="default"/>
      <w:b/>
      <w:bCs w:val="0"/>
      <w:sz w:val="32"/>
    </w:rPr>
  </w:style>
  <w:style w:type="character" w:customStyle="1" w:styleId="WW8Num176z0">
    <w:name w:val="WW8Num176z0"/>
    <w:rsid w:val="00D13927"/>
    <w:rPr>
      <w:sz w:val="24"/>
      <w:szCs w:val="24"/>
    </w:rPr>
  </w:style>
  <w:style w:type="character" w:customStyle="1" w:styleId="WW8Num179z0">
    <w:name w:val="WW8Num179z0"/>
    <w:rsid w:val="00D13927"/>
    <w:rPr>
      <w:rFonts w:ascii="Monotype Corsiva" w:hAnsi="Monotype Corsiva" w:hint="default"/>
      <w:b/>
      <w:bCs w:val="0"/>
      <w:sz w:val="32"/>
    </w:rPr>
  </w:style>
  <w:style w:type="character" w:customStyle="1" w:styleId="WW8Num182z0">
    <w:name w:val="WW8Num182z0"/>
    <w:rsid w:val="00D13927"/>
    <w:rPr>
      <w:b w:val="0"/>
      <w:bCs w:val="0"/>
    </w:rPr>
  </w:style>
  <w:style w:type="character" w:customStyle="1" w:styleId="WW8Num186z0">
    <w:name w:val="WW8Num186z0"/>
    <w:rsid w:val="00D13927"/>
    <w:rPr>
      <w:sz w:val="24"/>
      <w:szCs w:val="24"/>
    </w:rPr>
  </w:style>
  <w:style w:type="character" w:customStyle="1" w:styleId="WW8Num196z0">
    <w:name w:val="WW8Num196z0"/>
    <w:rsid w:val="00D13927"/>
    <w:rPr>
      <w:b w:val="0"/>
      <w:bCs w:val="0"/>
    </w:rPr>
  </w:style>
  <w:style w:type="character" w:customStyle="1" w:styleId="WW8Num200z0">
    <w:name w:val="WW8Num200z0"/>
    <w:rsid w:val="00D13927"/>
    <w:rPr>
      <w:b w:val="0"/>
      <w:bCs w:val="0"/>
    </w:rPr>
  </w:style>
  <w:style w:type="character" w:customStyle="1" w:styleId="WW8Num204z0">
    <w:name w:val="WW8Num204z0"/>
    <w:rsid w:val="00D13927"/>
    <w:rPr>
      <w:b w:val="0"/>
      <w:bCs w:val="0"/>
    </w:rPr>
  </w:style>
  <w:style w:type="character" w:customStyle="1" w:styleId="WW8Num205z0">
    <w:name w:val="WW8Num205z0"/>
    <w:rsid w:val="00D13927"/>
    <w:rPr>
      <w:sz w:val="24"/>
      <w:szCs w:val="24"/>
    </w:rPr>
  </w:style>
  <w:style w:type="character" w:customStyle="1" w:styleId="WW8Num212z0">
    <w:name w:val="WW8Num212z0"/>
    <w:rsid w:val="00D13927"/>
    <w:rPr>
      <w:b w:val="0"/>
      <w:bCs w:val="0"/>
    </w:rPr>
  </w:style>
  <w:style w:type="character" w:customStyle="1" w:styleId="WW8Num215z0">
    <w:name w:val="WW8Num215z0"/>
    <w:rsid w:val="00D13927"/>
    <w:rPr>
      <w:b w:val="0"/>
      <w:bCs w:val="0"/>
    </w:rPr>
  </w:style>
  <w:style w:type="character" w:customStyle="1" w:styleId="WW8Num220z0">
    <w:name w:val="WW8Num220z0"/>
    <w:rsid w:val="00D13927"/>
    <w:rPr>
      <w:b w:val="0"/>
      <w:bCs w:val="0"/>
    </w:rPr>
  </w:style>
  <w:style w:type="character" w:customStyle="1" w:styleId="WW8Num221z0">
    <w:name w:val="WW8Num221z0"/>
    <w:rsid w:val="00D13927"/>
    <w:rPr>
      <w:b w:val="0"/>
      <w:bCs w:val="0"/>
    </w:rPr>
  </w:style>
  <w:style w:type="character" w:customStyle="1" w:styleId="WW8Num228z0">
    <w:name w:val="WW8Num228z0"/>
    <w:rsid w:val="00D13927"/>
    <w:rPr>
      <w:b w:val="0"/>
      <w:bCs w:val="0"/>
    </w:rPr>
  </w:style>
  <w:style w:type="character" w:customStyle="1" w:styleId="WW8Num235z0">
    <w:name w:val="WW8Num235z0"/>
    <w:rsid w:val="00D13927"/>
    <w:rPr>
      <w:b w:val="0"/>
      <w:bCs w:val="0"/>
    </w:rPr>
  </w:style>
  <w:style w:type="character" w:customStyle="1" w:styleId="14">
    <w:name w:val="Основной шрифт абзаца1"/>
    <w:rsid w:val="00D13927"/>
  </w:style>
  <w:style w:type="character" w:customStyle="1" w:styleId="af4">
    <w:name w:val="Знак Знак"/>
    <w:basedOn w:val="14"/>
    <w:rsid w:val="00D13927"/>
    <w:rPr>
      <w:b/>
      <w:bCs w:val="0"/>
      <w:sz w:val="18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D13927"/>
  </w:style>
  <w:style w:type="table" w:styleId="af5">
    <w:name w:val="Table Grid"/>
    <w:basedOn w:val="a1"/>
    <w:rsid w:val="00D1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59C14-A4C1-40E5-A3DD-81E399D5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05n</cp:lastModifiedBy>
  <cp:revision>2</cp:revision>
  <dcterms:created xsi:type="dcterms:W3CDTF">2019-04-17T08:11:00Z</dcterms:created>
  <dcterms:modified xsi:type="dcterms:W3CDTF">2019-04-17T08:11:00Z</dcterms:modified>
</cp:coreProperties>
</file>